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884A" w14:textId="77777777" w:rsidR="00FF0002" w:rsidRDefault="00FF0002" w:rsidP="003F6C06">
      <w:pPr>
        <w:jc w:val="center"/>
        <w:rPr>
          <w:b/>
        </w:rPr>
      </w:pPr>
    </w:p>
    <w:p w14:paraId="0E18B162" w14:textId="77777777" w:rsidR="00FF0002" w:rsidRDefault="00FF0002" w:rsidP="003F6C06">
      <w:pPr>
        <w:jc w:val="center"/>
        <w:rPr>
          <w:b/>
        </w:rPr>
      </w:pPr>
    </w:p>
    <w:p w14:paraId="60E15422" w14:textId="77777777" w:rsidR="00FF0002" w:rsidRDefault="00FF0002" w:rsidP="003F6C06">
      <w:pPr>
        <w:jc w:val="center"/>
        <w:rPr>
          <w:b/>
        </w:rPr>
      </w:pPr>
    </w:p>
    <w:p w14:paraId="7F0FA71E" w14:textId="6459B77E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47C5011" w14:textId="77777777" w:rsidR="00FF0002" w:rsidRDefault="00FF0002" w:rsidP="00FA6516">
      <w:pPr>
        <w:jc w:val="center"/>
        <w:rPr>
          <w:b/>
        </w:rPr>
      </w:pPr>
    </w:p>
    <w:p w14:paraId="62D68742" w14:textId="77777777" w:rsidR="00FF0002" w:rsidRDefault="00FF0002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60514181" w14:textId="77777777" w:rsidR="00FF0002" w:rsidRPr="00E147EF" w:rsidRDefault="00FF0002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AA7286" w14:paraId="691E4071" w14:textId="77777777" w:rsidTr="00BF1ED7">
        <w:tc>
          <w:tcPr>
            <w:tcW w:w="3281" w:type="dxa"/>
          </w:tcPr>
          <w:p w14:paraId="315282CD" w14:textId="63F883D6" w:rsidR="00FA6516" w:rsidRPr="00AA7286" w:rsidRDefault="004A5D3C" w:rsidP="00AB5CB3">
            <w:pPr>
              <w:jc w:val="center"/>
            </w:pPr>
            <w:r w:rsidRPr="00AA7286">
              <w:t>0</w:t>
            </w:r>
            <w:r w:rsidR="00CF14C9" w:rsidRPr="00AA7286">
              <w:t>6</w:t>
            </w:r>
            <w:r w:rsidRPr="00AA7286">
              <w:t xml:space="preserve"> ноября</w:t>
            </w:r>
            <w:r w:rsidR="008D33CE" w:rsidRPr="00AA7286">
              <w:t xml:space="preserve"> 202</w:t>
            </w:r>
            <w:r w:rsidR="00AB5CB3" w:rsidRPr="00AA7286">
              <w:t>4</w:t>
            </w:r>
          </w:p>
        </w:tc>
        <w:tc>
          <w:tcPr>
            <w:tcW w:w="3312" w:type="dxa"/>
          </w:tcPr>
          <w:p w14:paraId="4570C917" w14:textId="77777777" w:rsidR="00FA6516" w:rsidRPr="00AA7286" w:rsidRDefault="00FA6516" w:rsidP="0003004B">
            <w:pPr>
              <w:jc w:val="center"/>
            </w:pPr>
            <w:r w:rsidRPr="00AA7286">
              <w:t>поселок Стрельна</w:t>
            </w:r>
          </w:p>
          <w:p w14:paraId="12DF504C" w14:textId="77777777" w:rsidR="00FA6516" w:rsidRPr="00AA7286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0D8F18F8" w:rsidR="00FA6516" w:rsidRPr="00AA7286" w:rsidRDefault="00FF0002" w:rsidP="00AB5CB3">
            <w:pPr>
              <w:jc w:val="center"/>
            </w:pPr>
            <w:r w:rsidRPr="00AA7286">
              <w:t xml:space="preserve">                                       </w:t>
            </w:r>
            <w:r w:rsidR="00FA6516" w:rsidRPr="00AA7286">
              <w:t xml:space="preserve">№ </w:t>
            </w:r>
            <w:r w:rsidR="00CF14C9" w:rsidRPr="00AA7286">
              <w:t>156</w:t>
            </w:r>
          </w:p>
        </w:tc>
      </w:tr>
    </w:tbl>
    <w:p w14:paraId="394B496D" w14:textId="6CC3B51C" w:rsidR="00BF1ED7" w:rsidRPr="00AA7286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AA7286">
        <w:rPr>
          <w:rStyle w:val="FontStyle12"/>
          <w:rFonts w:eastAsia="Calibri"/>
          <w:sz w:val="24"/>
          <w:szCs w:val="24"/>
          <w:lang w:eastAsia="en-US"/>
        </w:rPr>
        <w:t>О</w:t>
      </w:r>
      <w:r w:rsidR="004A5D3C" w:rsidRPr="00AA7286">
        <w:rPr>
          <w:rStyle w:val="FontStyle12"/>
          <w:rFonts w:eastAsia="Calibri"/>
          <w:sz w:val="24"/>
          <w:szCs w:val="24"/>
          <w:lang w:eastAsia="en-US"/>
        </w:rPr>
        <w:t xml:space="preserve">б утверждении Перечня </w:t>
      </w:r>
      <w:r w:rsidR="00C96266" w:rsidRPr="00AA7286">
        <w:rPr>
          <w:rStyle w:val="FontStyle12"/>
          <w:rFonts w:eastAsia="Calibri"/>
          <w:sz w:val="24"/>
          <w:szCs w:val="24"/>
          <w:lang w:eastAsia="en-US"/>
        </w:rPr>
        <w:t xml:space="preserve">и кодов </w:t>
      </w:r>
      <w:r w:rsidR="004A5D3C" w:rsidRPr="00AA7286">
        <w:rPr>
          <w:rStyle w:val="FontStyle12"/>
          <w:rFonts w:eastAsia="Calibri"/>
          <w:sz w:val="24"/>
          <w:szCs w:val="24"/>
          <w:lang w:eastAsia="en-US"/>
        </w:rPr>
        <w:t xml:space="preserve">главных администраторов доходов местного бюджета и главных </w:t>
      </w:r>
      <w:r w:rsidR="0098461C" w:rsidRPr="00AA7286">
        <w:rPr>
          <w:rStyle w:val="FontStyle12"/>
          <w:rFonts w:eastAsia="Calibri"/>
          <w:sz w:val="24"/>
          <w:szCs w:val="24"/>
          <w:lang w:eastAsia="en-US"/>
        </w:rPr>
        <w:t>администраторов источников финансирования дефицита местного бюджета</w:t>
      </w:r>
      <w:r w:rsidRPr="00AA7286">
        <w:rPr>
          <w:rStyle w:val="FontStyle12"/>
          <w:rFonts w:eastAsia="Calibri"/>
          <w:sz w:val="24"/>
          <w:szCs w:val="24"/>
          <w:lang w:eastAsia="en-US"/>
        </w:rPr>
        <w:t xml:space="preserve"> </w:t>
      </w:r>
    </w:p>
    <w:p w14:paraId="52EBB56A" w14:textId="77777777" w:rsidR="008E488A" w:rsidRPr="00AA7286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2E711615" w14:textId="77777777" w:rsidR="0098461C" w:rsidRPr="00AA7286" w:rsidRDefault="008E488A" w:rsidP="00FC5D8B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AA7286">
        <w:rPr>
          <w:bCs/>
          <w:lang w:eastAsia="ru-RU"/>
        </w:rPr>
        <w:t>В соответствии с Бюджетным кодексом Российской Федерации</w:t>
      </w:r>
    </w:p>
    <w:p w14:paraId="2DC536C9" w14:textId="77777777" w:rsidR="0098461C" w:rsidRPr="00AA7286" w:rsidRDefault="0098461C" w:rsidP="00FF0002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29F6AE22" w14:textId="69B27FFA" w:rsidR="0098461C" w:rsidRPr="00AA7286" w:rsidRDefault="0098461C" w:rsidP="00FF0002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A7286">
        <w:rPr>
          <w:bCs/>
          <w:lang w:eastAsia="ru-RU"/>
        </w:rPr>
        <w:t>Утвердить Перечень и коды главных администраторов доходов бюджета внутригородского муниципального образования города федерального значения поселок Стрельна на 2025 год и плановый период 2026-2027 годов, закрепляемые за ними виды (подвиды) доходов бюджета (Приложение 1 к настоящему Постановлению).</w:t>
      </w:r>
    </w:p>
    <w:p w14:paraId="130EEB83" w14:textId="77777777" w:rsidR="00FF0002" w:rsidRPr="00AA7286" w:rsidRDefault="00FF0002" w:rsidP="00FF0002">
      <w:pPr>
        <w:pStyle w:val="a5"/>
        <w:autoSpaceDE w:val="0"/>
        <w:autoSpaceDN w:val="0"/>
        <w:adjustRightInd w:val="0"/>
        <w:ind w:left="0"/>
        <w:jc w:val="both"/>
        <w:rPr>
          <w:bCs/>
          <w:lang w:eastAsia="ru-RU"/>
        </w:rPr>
      </w:pPr>
    </w:p>
    <w:p w14:paraId="7DA9C879" w14:textId="06A4E7DA" w:rsidR="0098461C" w:rsidRPr="00AA7286" w:rsidRDefault="0098461C" w:rsidP="00FF0002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A7286">
        <w:rPr>
          <w:bCs/>
          <w:lang w:eastAsia="ru-RU"/>
        </w:rPr>
        <w:t xml:space="preserve"> Утвердить главным администратором источников финансирования </w:t>
      </w:r>
      <w:r w:rsidRPr="00AA7286">
        <w:rPr>
          <w:rStyle w:val="FontStyle12"/>
          <w:b w:val="0"/>
          <w:sz w:val="24"/>
          <w:szCs w:val="24"/>
          <w:lang w:eastAsia="en-US"/>
        </w:rPr>
        <w:t>дефицита бюджета</w:t>
      </w:r>
      <w:r w:rsidR="00FF0002" w:rsidRPr="00AA7286">
        <w:rPr>
          <w:rStyle w:val="FontStyle12"/>
          <w:b w:val="0"/>
          <w:sz w:val="24"/>
          <w:szCs w:val="24"/>
          <w:lang w:eastAsia="en-US"/>
        </w:rPr>
        <w:t xml:space="preserve"> </w:t>
      </w:r>
      <w:r w:rsidRPr="00AA7286">
        <w:rPr>
          <w:bCs/>
          <w:lang w:eastAsia="ru-RU"/>
        </w:rPr>
        <w:t>внутригородского муниципального образования города федерального значения поселок Стрельна Местную администрацию Муниципального образования поселок Стрельна.</w:t>
      </w:r>
    </w:p>
    <w:p w14:paraId="10379225" w14:textId="77777777" w:rsidR="00FF0002" w:rsidRPr="00AA7286" w:rsidRDefault="00FF0002" w:rsidP="00FF0002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3AD6A9C9" w14:textId="589AD254" w:rsidR="0098461C" w:rsidRPr="00AA7286" w:rsidRDefault="0098461C" w:rsidP="00FF0002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AA7286">
        <w:rPr>
          <w:lang w:eastAsia="ru-RU"/>
        </w:rPr>
        <w:t xml:space="preserve"> Постановление подлежит </w:t>
      </w:r>
      <w:r w:rsidR="00AB64F1" w:rsidRPr="00AA7286">
        <w:rPr>
          <w:lang w:eastAsia="ru-RU"/>
        </w:rPr>
        <w:t>о</w:t>
      </w:r>
      <w:r w:rsidR="00C96266" w:rsidRPr="00AA7286">
        <w:rPr>
          <w:lang w:eastAsia="ru-RU"/>
        </w:rPr>
        <w:t>фициальному опубликованию</w:t>
      </w:r>
      <w:r w:rsidR="00AB64F1" w:rsidRPr="00AA7286">
        <w:rPr>
          <w:lang w:eastAsia="ru-RU"/>
        </w:rPr>
        <w:t xml:space="preserve"> </w:t>
      </w:r>
      <w:r w:rsidRPr="00AA7286">
        <w:rPr>
          <w:lang w:eastAsia="ru-RU"/>
        </w:rPr>
        <w:t>(</w:t>
      </w:r>
      <w:r w:rsidR="00AB64F1" w:rsidRPr="00AA7286">
        <w:rPr>
          <w:lang w:eastAsia="ru-RU"/>
        </w:rPr>
        <w:t>обнародованию</w:t>
      </w:r>
      <w:r w:rsidRPr="00AA7286">
        <w:rPr>
          <w:lang w:eastAsia="ru-RU"/>
        </w:rPr>
        <w:t>).</w:t>
      </w:r>
    </w:p>
    <w:p w14:paraId="59728E62" w14:textId="77777777" w:rsidR="00FF0002" w:rsidRPr="00AA7286" w:rsidRDefault="00FF0002" w:rsidP="00FF0002">
      <w:pPr>
        <w:pStyle w:val="a5"/>
        <w:tabs>
          <w:tab w:val="left" w:pos="709"/>
        </w:tabs>
        <w:ind w:left="0"/>
        <w:jc w:val="both"/>
        <w:rPr>
          <w:lang w:eastAsia="ru-RU"/>
        </w:rPr>
      </w:pPr>
    </w:p>
    <w:p w14:paraId="31D2231B" w14:textId="3F299F72" w:rsidR="00D57BCB" w:rsidRPr="00AA7286" w:rsidRDefault="00840177" w:rsidP="00FF0002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AA7286">
        <w:rPr>
          <w:lang w:eastAsia="ru-RU"/>
        </w:rPr>
        <w:t>Контроль за исполнением настоящего постановления оставляю за собой.</w:t>
      </w:r>
    </w:p>
    <w:p w14:paraId="50E6EE38" w14:textId="77777777" w:rsidR="002249ED" w:rsidRPr="00AA7286" w:rsidRDefault="002249ED" w:rsidP="00FF0002">
      <w:pPr>
        <w:tabs>
          <w:tab w:val="left" w:pos="1134"/>
        </w:tabs>
        <w:autoSpaceDE w:val="0"/>
        <w:autoSpaceDN w:val="0"/>
        <w:adjustRightInd w:val="0"/>
        <w:ind w:right="-285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Pr="00AA7286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613688" w14:textId="77777777" w:rsidR="00FF0002" w:rsidRPr="00AA7286" w:rsidRDefault="00FF0002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756D00" w14:textId="720EF68C" w:rsidR="00D53904" w:rsidRPr="00AA7286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AA7286">
        <w:rPr>
          <w:rStyle w:val="FontStyle13"/>
          <w:bCs/>
          <w:sz w:val="24"/>
          <w:szCs w:val="24"/>
          <w:lang w:eastAsia="ru-RU"/>
        </w:rPr>
        <w:t>Глав</w:t>
      </w:r>
      <w:r w:rsidR="00627CD6" w:rsidRPr="00AA7286">
        <w:rPr>
          <w:rStyle w:val="FontStyle13"/>
          <w:bCs/>
          <w:sz w:val="24"/>
          <w:szCs w:val="24"/>
          <w:lang w:eastAsia="ru-RU"/>
        </w:rPr>
        <w:t>а</w:t>
      </w:r>
      <w:r w:rsidRPr="00AA7286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                                           </w:t>
      </w:r>
      <w:r w:rsidR="00627CD6" w:rsidRPr="00AA728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447C568" w14:textId="77777777" w:rsidR="00A80D42" w:rsidRPr="00FF000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5C40DA" w14:textId="77777777" w:rsidR="00A80D42" w:rsidRPr="00FF000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AACB7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B5848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ACE753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D236F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820C1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A8E8E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3A776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96C0E79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F4ED1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C36C9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13AAE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0D9761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A3472ED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B0C847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A7A177E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3CF124" w14:textId="77777777" w:rsidR="0098461C" w:rsidRDefault="0098461C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157E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EB74D1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9D4E6FB" w14:textId="77777777" w:rsidR="00FF0002" w:rsidRDefault="00FF000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EE8B1DD" w14:textId="3BED4DF8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3232E503" w14:textId="676D9FE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3856732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9766BC" w14:textId="06345FB9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Согласовано:</w:t>
      </w:r>
    </w:p>
    <w:p w14:paraId="66085CC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4CC68A" w14:textId="01875722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Заместитель Главы местной администрации                                         И.А. Потёмкина</w:t>
      </w:r>
    </w:p>
    <w:p w14:paraId="1D185B1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22D39C" w14:textId="0E35EEAC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Главный бухгалтер 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F198A16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6A6C59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C496C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EF2DD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CC79C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9699B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0188E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D43B77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F8B0D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6DA56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4C94A0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C7228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51EA6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517055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E5D7B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B4D51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7C5191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D0BD93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61298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1B3EF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5A900D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1A1C4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4BF615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77DA65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995458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23348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41473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FF4FF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667733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D5C167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FAEB2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F7E3E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C3971F1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6BD02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87C9B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942ED7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7BE214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3D00EF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AEEB0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92FDE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E8472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192989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5A03AAB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42313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997049F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9977E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C17347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A0D9D0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9F3912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A770CE" w14:textId="77777777" w:rsidR="00CC75B2" w:rsidRPr="00CC75B2" w:rsidRDefault="00CC75B2" w:rsidP="00CC75B2">
      <w:pPr>
        <w:suppressAutoHyphens/>
        <w:ind w:left="4236" w:firstLine="720"/>
        <w:jc w:val="right"/>
        <w:rPr>
          <w:rFonts w:eastAsia="Times New Roman"/>
          <w:sz w:val="20"/>
          <w:szCs w:val="20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>Приложение №1</w:t>
      </w:r>
    </w:p>
    <w:p w14:paraId="709F764F" w14:textId="57CECA9D" w:rsidR="00CC75B2" w:rsidRPr="00CC75B2" w:rsidRDefault="00CC75B2" w:rsidP="00CC75B2">
      <w:pPr>
        <w:suppressAutoHyphens/>
        <w:ind w:left="5103"/>
        <w:jc w:val="right"/>
        <w:rPr>
          <w:rFonts w:eastAsia="Times New Roman"/>
          <w:sz w:val="20"/>
          <w:szCs w:val="20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>к Постановлению МА МО пос.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CC75B2">
        <w:rPr>
          <w:rFonts w:eastAsia="Times New Roman"/>
          <w:sz w:val="20"/>
          <w:szCs w:val="20"/>
          <w:lang w:eastAsia="ar-SA"/>
        </w:rPr>
        <w:t>Стрельна</w:t>
      </w:r>
    </w:p>
    <w:p w14:paraId="308AAEFC" w14:textId="5976E676" w:rsidR="00CC75B2" w:rsidRPr="00CC75B2" w:rsidRDefault="00CC75B2" w:rsidP="00CC75B2">
      <w:pPr>
        <w:suppressAutoHyphens/>
        <w:jc w:val="right"/>
        <w:rPr>
          <w:rFonts w:eastAsia="Times New Roman"/>
          <w:lang w:eastAsia="ar-SA"/>
        </w:rPr>
      </w:pP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</w:r>
      <w:r w:rsidRPr="00CC75B2">
        <w:rPr>
          <w:rFonts w:eastAsia="Times New Roman"/>
          <w:sz w:val="20"/>
          <w:szCs w:val="20"/>
          <w:lang w:eastAsia="ar-SA"/>
        </w:rPr>
        <w:tab/>
        <w:t xml:space="preserve">от </w:t>
      </w:r>
      <w:r>
        <w:rPr>
          <w:rFonts w:eastAsia="Times New Roman"/>
          <w:sz w:val="20"/>
          <w:szCs w:val="20"/>
          <w:lang w:eastAsia="ar-SA"/>
        </w:rPr>
        <w:t>06 ноября</w:t>
      </w:r>
      <w:r w:rsidRPr="00CC75B2">
        <w:rPr>
          <w:rFonts w:eastAsia="Times New Roman"/>
          <w:sz w:val="20"/>
          <w:szCs w:val="20"/>
          <w:lang w:eastAsia="ar-SA"/>
        </w:rPr>
        <w:t xml:space="preserve"> 2024 г. № </w:t>
      </w:r>
      <w:r>
        <w:rPr>
          <w:rFonts w:eastAsia="Times New Roman"/>
          <w:sz w:val="20"/>
          <w:szCs w:val="20"/>
          <w:lang w:eastAsia="ar-SA"/>
        </w:rPr>
        <w:t>156</w:t>
      </w:r>
    </w:p>
    <w:p w14:paraId="5367BDCE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4DE973E2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100F7C19" w14:textId="41742132" w:rsidR="00CC75B2" w:rsidRPr="00CC75B2" w:rsidRDefault="00CC75B2" w:rsidP="00CC75B2">
      <w:pPr>
        <w:suppressAutoHyphens/>
        <w:jc w:val="center"/>
        <w:rPr>
          <w:rFonts w:eastAsia="Times New Roman"/>
          <w:b/>
          <w:lang w:eastAsia="ar-SA"/>
        </w:rPr>
      </w:pPr>
      <w:r w:rsidRPr="00CC75B2">
        <w:rPr>
          <w:rFonts w:eastAsia="Times New Roman"/>
          <w:b/>
          <w:lang w:eastAsia="ar-SA"/>
        </w:rPr>
        <w:t>Перечень и коды главных администраторов доходов бюджета</w:t>
      </w:r>
    </w:p>
    <w:p w14:paraId="3D187A23" w14:textId="599E5D1C" w:rsidR="00CC75B2" w:rsidRPr="00CC75B2" w:rsidRDefault="00CC75B2" w:rsidP="00CC75B2">
      <w:pPr>
        <w:suppressAutoHyphens/>
        <w:jc w:val="center"/>
        <w:rPr>
          <w:rFonts w:eastAsia="Times New Roman"/>
          <w:lang w:eastAsia="ar-SA"/>
        </w:rPr>
      </w:pPr>
      <w:r w:rsidRPr="00CC75B2">
        <w:rPr>
          <w:rFonts w:eastAsia="Times New Roman"/>
          <w:b/>
          <w:lang w:eastAsia="ar-SA"/>
        </w:rPr>
        <w:t>внутригородского муниципального образования города федерального значения Санкт-Петербурга поселок Стрельна на 202</w:t>
      </w:r>
      <w:r>
        <w:rPr>
          <w:rFonts w:eastAsia="Times New Roman"/>
          <w:b/>
          <w:lang w:eastAsia="ar-SA"/>
        </w:rPr>
        <w:t xml:space="preserve">5 </w:t>
      </w:r>
      <w:r w:rsidRPr="00CC75B2">
        <w:rPr>
          <w:rFonts w:eastAsia="Times New Roman"/>
          <w:b/>
          <w:lang w:eastAsia="ar-SA"/>
        </w:rPr>
        <w:t>год и плановый период 202</w:t>
      </w:r>
      <w:r>
        <w:rPr>
          <w:rFonts w:eastAsia="Times New Roman"/>
          <w:b/>
          <w:lang w:eastAsia="ar-SA"/>
        </w:rPr>
        <w:t>6</w:t>
      </w:r>
      <w:r w:rsidRPr="00CC75B2">
        <w:rPr>
          <w:rFonts w:eastAsia="Times New Roman"/>
          <w:b/>
          <w:lang w:eastAsia="ar-SA"/>
        </w:rPr>
        <w:t xml:space="preserve"> и 202</w:t>
      </w:r>
      <w:r>
        <w:rPr>
          <w:rFonts w:eastAsia="Times New Roman"/>
          <w:b/>
          <w:lang w:eastAsia="ar-SA"/>
        </w:rPr>
        <w:t>7</w:t>
      </w:r>
      <w:r w:rsidRPr="00CC75B2">
        <w:rPr>
          <w:rFonts w:eastAsia="Times New Roman"/>
          <w:b/>
          <w:lang w:eastAsia="ar-SA"/>
        </w:rPr>
        <w:t xml:space="preserve"> годов, закрепляемые за ними виды (подвиды) доходов бюджета</w:t>
      </w:r>
    </w:p>
    <w:tbl>
      <w:tblPr>
        <w:tblW w:w="9923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7607"/>
      </w:tblGrid>
      <w:tr w:rsidR="00895EBF" w14:paraId="7059CB45" w14:textId="77777777" w:rsidTr="00895EBF">
        <w:trPr>
          <w:trHeight w:val="774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028A4F" w14:textId="77777777" w:rsidR="00895EBF" w:rsidRDefault="00895EBF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Код главного администратора доходов, вид (подвид) доходов бюджета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80B191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</w:p>
          <w:p w14:paraId="702902B5" w14:textId="77777777" w:rsidR="00895EBF" w:rsidRDefault="00895EBF">
            <w:pPr>
              <w:tabs>
                <w:tab w:val="left" w:pos="7654"/>
              </w:tabs>
              <w:ind w:right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</w:tr>
      <w:tr w:rsidR="00895EBF" w14:paraId="4300C768" w14:textId="77777777" w:rsidTr="00895EBF">
        <w:trPr>
          <w:trHeight w:val="258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D7F719" w14:textId="77777777" w:rsidR="00895EBF" w:rsidRDefault="00895E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2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5C9D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правление Федеральной налоговой службы по Санкт-Петербургу</w:t>
            </w:r>
          </w:p>
        </w:tc>
      </w:tr>
      <w:tr w:rsidR="00895EBF" w14:paraId="311D5D2D" w14:textId="77777777" w:rsidTr="00895EBF">
        <w:trPr>
          <w:trHeight w:val="500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EEA87E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1 02000 01 0000 11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296BB" w14:textId="670A3697" w:rsidR="00895EBF" w:rsidRDefault="00895EBF">
            <w:pPr>
              <w:ind w:right="62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й период после 1 января 2025 года), а также налога на доходы физических лиц в отношении доходов от долевого участия в организации, полученных физическими лицом, не являющемся налоговым резидентом Российской Федерации, в виде дивидендо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в редакции</w:t>
            </w:r>
            <w:r>
              <w:rPr>
                <w:sz w:val="20"/>
                <w:szCs w:val="20"/>
                <w:lang w:eastAsia="ru-RU"/>
              </w:rPr>
              <w:t xml:space="preserve"> от </w:t>
            </w:r>
            <w:r>
              <w:rPr>
                <w:sz w:val="20"/>
                <w:szCs w:val="20"/>
                <w:lang w:eastAsia="ru-RU"/>
              </w:rPr>
              <w:t>11.04.2025</w:t>
            </w:r>
            <w:r>
              <w:rPr>
                <w:sz w:val="20"/>
                <w:szCs w:val="20"/>
                <w:lang w:eastAsia="ru-RU"/>
              </w:rPr>
              <w:t xml:space="preserve"> №</w:t>
            </w:r>
            <w:r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1)</w:t>
            </w:r>
          </w:p>
        </w:tc>
      </w:tr>
      <w:tr w:rsidR="00895EBF" w14:paraId="34D23ED9" w14:textId="77777777" w:rsidTr="00895EBF">
        <w:trPr>
          <w:trHeight w:val="303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8C47A3" w14:textId="77777777" w:rsidR="00895EBF" w:rsidRDefault="00895E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98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50C35" w14:textId="77777777" w:rsidR="00895EBF" w:rsidRDefault="00895EBF">
            <w:pPr>
              <w:ind w:right="6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Муниципальный Совет Муниципального образования поселок Стрельна</w:t>
            </w:r>
          </w:p>
        </w:tc>
      </w:tr>
      <w:tr w:rsidR="00895EBF" w14:paraId="7B1A0F58" w14:textId="77777777" w:rsidTr="00895EBF">
        <w:trPr>
          <w:trHeight w:val="500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C1CC66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6 07010 03 0000 14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B160F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895EBF" w14:paraId="0B8038B5" w14:textId="77777777" w:rsidTr="00895EBF">
        <w:trPr>
          <w:trHeight w:val="365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CB9CC4" w14:textId="77777777" w:rsidR="00895EBF" w:rsidRDefault="00895E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85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9DBC0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Стрельна</w:t>
            </w:r>
          </w:p>
        </w:tc>
      </w:tr>
      <w:tr w:rsidR="00895EBF" w14:paraId="48543BB4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0C3738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3 01993 03 0000 13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F3369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895EBF" w14:paraId="72631FA7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834C31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3 02993 03 0100 13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0EF1E7" w14:textId="5F3FEC6C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 Петербурга в соответствии с законодательством Санкт-Петербург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в редакции от 11.04.2025 №71)</w:t>
            </w:r>
          </w:p>
        </w:tc>
      </w:tr>
      <w:tr w:rsidR="00895EBF" w14:paraId="11C13C0E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C249B8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3 02993 03 0200 13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30205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895EBF" w14:paraId="7CE06E02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29AE71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6 07010 03 0000 14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5F83A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895EBF" w14:paraId="62E19B2A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E9319F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7 01030 03 0000 18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18B16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895EBF" w14:paraId="3B76719B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0A81BD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7 05030 03 0000 18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FDD38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895EBF" w14:paraId="02FD5D20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F10CFE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15001 03 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C4344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895EBF" w14:paraId="004F565C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EA4ACC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15002 03 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45A77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тации бюджетам внутригородских муниципальных образований городов федерального значении на поддержку мер по обеспечению сбалансированности бюджетов </w:t>
            </w:r>
          </w:p>
        </w:tc>
      </w:tr>
      <w:tr w:rsidR="00895EBF" w14:paraId="5DC57257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B0B3B3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19999 03 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AE7A4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895EBF" w14:paraId="3170F3EC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C065CB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 02 02999 03 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E160E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895EBF" w14:paraId="3CDEA057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4A8098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4 03 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43B96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895EBF" w14:paraId="05FA2592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BA01F2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4 03 01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980AC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895EBF" w14:paraId="4C97A36A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8018C5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4 03 02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32964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895EBF" w14:paraId="124F2B2B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64FB49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7 03 00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9214B" w14:textId="285F4CFA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( 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редакции от 06.12.2024 №177)</w:t>
            </w:r>
          </w:p>
        </w:tc>
      </w:tr>
      <w:tr w:rsidR="00895EBF" w14:paraId="75A2B85F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237B9E9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7 03 01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3D658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895EBF" w14:paraId="491D2D41" w14:textId="77777777" w:rsidTr="00895EBF">
        <w:trPr>
          <w:trHeight w:val="521"/>
          <w:jc w:val="right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881383" w14:textId="77777777" w:rsidR="00895EBF" w:rsidRDefault="00895E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0027 03 0200 150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1844C" w14:textId="77777777" w:rsidR="00895EBF" w:rsidRDefault="00895EBF">
            <w:pPr>
              <w:ind w:right="76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ыплате вознаграждения приемным родителям</w:t>
            </w:r>
          </w:p>
        </w:tc>
      </w:tr>
    </w:tbl>
    <w:p w14:paraId="6F126D40" w14:textId="77777777" w:rsidR="00CC75B2" w:rsidRDefault="00CC75B2" w:rsidP="00CC75B2">
      <w:pPr>
        <w:suppressAutoHyphens/>
        <w:jc w:val="center"/>
        <w:rPr>
          <w:rFonts w:eastAsia="Times New Roman"/>
          <w:lang w:eastAsia="ar-SA"/>
        </w:rPr>
      </w:pPr>
    </w:p>
    <w:p w14:paraId="2774FB5B" w14:textId="77777777" w:rsidR="00895EBF" w:rsidRDefault="00895EBF" w:rsidP="00CC75B2">
      <w:pPr>
        <w:suppressAutoHyphens/>
        <w:jc w:val="center"/>
        <w:rPr>
          <w:rFonts w:eastAsia="Times New Roman"/>
          <w:lang w:eastAsia="ar-SA"/>
        </w:rPr>
      </w:pPr>
    </w:p>
    <w:p w14:paraId="7CC945F8" w14:textId="77777777" w:rsidR="00895EBF" w:rsidRPr="00CC75B2" w:rsidRDefault="00895EBF" w:rsidP="00CC75B2">
      <w:pPr>
        <w:suppressAutoHyphens/>
        <w:jc w:val="center"/>
        <w:rPr>
          <w:rFonts w:eastAsia="Times New Roman"/>
          <w:lang w:eastAsia="ar-SA"/>
        </w:rPr>
      </w:pPr>
    </w:p>
    <w:p w14:paraId="7A33836E" w14:textId="77777777" w:rsidR="00CC75B2" w:rsidRPr="00CC75B2" w:rsidRDefault="00CC75B2" w:rsidP="00CC75B2">
      <w:pPr>
        <w:suppressAutoHyphens/>
        <w:rPr>
          <w:rFonts w:eastAsia="Times New Roman"/>
          <w:sz w:val="20"/>
          <w:szCs w:val="20"/>
          <w:lang w:eastAsia="ar-SA"/>
        </w:rPr>
      </w:pPr>
    </w:p>
    <w:p w14:paraId="25461D81" w14:textId="77777777" w:rsidR="00CC75B2" w:rsidRPr="00CC75B2" w:rsidRDefault="00CC75B2" w:rsidP="00CC75B2">
      <w:pPr>
        <w:suppressAutoHyphens/>
        <w:rPr>
          <w:rFonts w:eastAsia="Times New Roman"/>
          <w:sz w:val="20"/>
          <w:szCs w:val="20"/>
          <w:lang w:eastAsia="ar-SA"/>
        </w:rPr>
      </w:pPr>
    </w:p>
    <w:p w14:paraId="0DE6B229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664D8FA1" w14:textId="77777777" w:rsidR="00CC75B2" w:rsidRPr="00CC75B2" w:rsidRDefault="00CC75B2" w:rsidP="00CC75B2">
      <w:pPr>
        <w:suppressAutoHyphens/>
        <w:rPr>
          <w:rFonts w:eastAsia="Times New Roman"/>
          <w:lang w:eastAsia="ar-SA"/>
        </w:rPr>
      </w:pPr>
    </w:p>
    <w:p w14:paraId="7070F68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D398835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EDF9D6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B881458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9ED1E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B6F342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26AFF7E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87B7AA" w14:textId="77777777" w:rsidR="00CC75B2" w:rsidRDefault="00CC75B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CC75B2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A91E" w14:textId="77777777" w:rsidR="00673608" w:rsidRDefault="00673608" w:rsidP="0003004B">
      <w:r>
        <w:separator/>
      </w:r>
    </w:p>
  </w:endnote>
  <w:endnote w:type="continuationSeparator" w:id="0">
    <w:p w14:paraId="18CCB982" w14:textId="77777777" w:rsidR="00673608" w:rsidRDefault="0067360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8B6B" w14:textId="77777777" w:rsidR="00673608" w:rsidRDefault="00673608" w:rsidP="0003004B">
      <w:r>
        <w:separator/>
      </w:r>
    </w:p>
  </w:footnote>
  <w:footnote w:type="continuationSeparator" w:id="0">
    <w:p w14:paraId="7EE2AEDA" w14:textId="77777777" w:rsidR="00673608" w:rsidRDefault="0067360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7BB0918"/>
    <w:multiLevelType w:val="hybridMultilevel"/>
    <w:tmpl w:val="2B42F4B6"/>
    <w:lvl w:ilvl="0" w:tplc="156C2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6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 w:numId="28" w16cid:durableId="204297371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C543A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1648"/>
    <w:rsid w:val="00375789"/>
    <w:rsid w:val="0038157C"/>
    <w:rsid w:val="00391E13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10FAF"/>
    <w:rsid w:val="00424557"/>
    <w:rsid w:val="00435D5F"/>
    <w:rsid w:val="00442DF6"/>
    <w:rsid w:val="00453D88"/>
    <w:rsid w:val="0046033D"/>
    <w:rsid w:val="00463850"/>
    <w:rsid w:val="004725A6"/>
    <w:rsid w:val="00476575"/>
    <w:rsid w:val="00477F3E"/>
    <w:rsid w:val="004841A1"/>
    <w:rsid w:val="004A1DCE"/>
    <w:rsid w:val="004A301B"/>
    <w:rsid w:val="004A5D3C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45E1"/>
    <w:rsid w:val="00525676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312F"/>
    <w:rsid w:val="005A4507"/>
    <w:rsid w:val="005B2D89"/>
    <w:rsid w:val="005B328F"/>
    <w:rsid w:val="005B5B29"/>
    <w:rsid w:val="005C2710"/>
    <w:rsid w:val="005D07B1"/>
    <w:rsid w:val="005D1621"/>
    <w:rsid w:val="005D3234"/>
    <w:rsid w:val="005D7FDB"/>
    <w:rsid w:val="005E6167"/>
    <w:rsid w:val="005F3650"/>
    <w:rsid w:val="005F7A36"/>
    <w:rsid w:val="00610C90"/>
    <w:rsid w:val="0062492C"/>
    <w:rsid w:val="00626FBA"/>
    <w:rsid w:val="006275E0"/>
    <w:rsid w:val="00627CD6"/>
    <w:rsid w:val="00633500"/>
    <w:rsid w:val="006679C0"/>
    <w:rsid w:val="006723C8"/>
    <w:rsid w:val="0067360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0CE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5EBF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6A9"/>
    <w:rsid w:val="0098283F"/>
    <w:rsid w:val="009842DD"/>
    <w:rsid w:val="0098461C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A18F5"/>
    <w:rsid w:val="00AA1CAC"/>
    <w:rsid w:val="00AA7286"/>
    <w:rsid w:val="00AA7F12"/>
    <w:rsid w:val="00AB116A"/>
    <w:rsid w:val="00AB5CB3"/>
    <w:rsid w:val="00AB64F1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0A3F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96266"/>
    <w:rsid w:val="00CA6569"/>
    <w:rsid w:val="00CA74FD"/>
    <w:rsid w:val="00CB5103"/>
    <w:rsid w:val="00CC5A83"/>
    <w:rsid w:val="00CC75B2"/>
    <w:rsid w:val="00CE62CF"/>
    <w:rsid w:val="00CF14C9"/>
    <w:rsid w:val="00CF1DFC"/>
    <w:rsid w:val="00CF1F16"/>
    <w:rsid w:val="00CF3EFF"/>
    <w:rsid w:val="00CF537D"/>
    <w:rsid w:val="00CF65F6"/>
    <w:rsid w:val="00D1074C"/>
    <w:rsid w:val="00D11E54"/>
    <w:rsid w:val="00D147B9"/>
    <w:rsid w:val="00D17FF2"/>
    <w:rsid w:val="00D218C0"/>
    <w:rsid w:val="00D36079"/>
    <w:rsid w:val="00D364A4"/>
    <w:rsid w:val="00D413B7"/>
    <w:rsid w:val="00D4242E"/>
    <w:rsid w:val="00D472A6"/>
    <w:rsid w:val="00D53510"/>
    <w:rsid w:val="00D53904"/>
    <w:rsid w:val="00D5397E"/>
    <w:rsid w:val="00D57BCB"/>
    <w:rsid w:val="00D6603F"/>
    <w:rsid w:val="00D75654"/>
    <w:rsid w:val="00D856FB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90350"/>
    <w:rsid w:val="00FA6516"/>
    <w:rsid w:val="00FC5D8B"/>
    <w:rsid w:val="00FD77D5"/>
    <w:rsid w:val="00FE1A9B"/>
    <w:rsid w:val="00FE270E"/>
    <w:rsid w:val="00FE2BDD"/>
    <w:rsid w:val="00FE601F"/>
    <w:rsid w:val="00FF0002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5</cp:revision>
  <cp:lastPrinted>2024-11-07T11:30:00Z</cp:lastPrinted>
  <dcterms:created xsi:type="dcterms:W3CDTF">2024-02-09T14:21:00Z</dcterms:created>
  <dcterms:modified xsi:type="dcterms:W3CDTF">2025-04-17T12:46:00Z</dcterms:modified>
</cp:coreProperties>
</file>